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82258" w:rsidRPr="00ED6701" w:rsidRDefault="00B4029D" w:rsidP="0085660A">
      <w:pPr>
        <w:pStyle w:val="a3"/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ED6701">
        <w:rPr>
          <w:i/>
          <w:noProof/>
          <w:color w:val="00206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s1037" type="#_x0000_t75" style="position:absolute;left:0;text-align:left;margin-left:-9.85pt;margin-top:-8.05pt;width:114.75pt;height:148.1pt;z-index:-3;visibility:visible" wrapcoords="-107 0 -107 21515 21600 21515 21600 0 -107 0">
            <v:imagedata r:id="rId6" o:title="Mult41"/>
            <w10:wrap type="tight"/>
          </v:shape>
        </w:pict>
      </w:r>
      <w:r w:rsidR="00082258" w:rsidRPr="00ED6701">
        <w:rPr>
          <w:rFonts w:ascii="Times New Roman" w:hAnsi="Times New Roman"/>
          <w:b/>
          <w:i/>
          <w:color w:val="002060"/>
          <w:sz w:val="24"/>
          <w:szCs w:val="24"/>
        </w:rPr>
        <w:t>Рекомендации для родителей</w:t>
      </w:r>
    </w:p>
    <w:p w:rsidR="00082258" w:rsidRPr="00C91817" w:rsidRDefault="00082258" w:rsidP="00B4029D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91817">
        <w:rPr>
          <w:rFonts w:ascii="Times New Roman" w:hAnsi="Times New Roman"/>
          <w:b/>
          <w:i/>
          <w:sz w:val="24"/>
          <w:szCs w:val="24"/>
        </w:rPr>
        <w:t xml:space="preserve">1. </w:t>
      </w:r>
      <w:r w:rsidRPr="00C91817">
        <w:rPr>
          <w:rFonts w:ascii="Times New Roman" w:hAnsi="Times New Roman"/>
          <w:b/>
          <w:i/>
          <w:sz w:val="24"/>
          <w:szCs w:val="24"/>
          <w:u w:val="single"/>
        </w:rPr>
        <w:t>При движении по тротуару:</w:t>
      </w:r>
    </w:p>
    <w:p w:rsidR="00082258" w:rsidRPr="0085660A" w:rsidRDefault="00082258" w:rsidP="0085660A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- придерживайтесь правой стороны тротуара;</w:t>
      </w:r>
    </w:p>
    <w:p w:rsidR="00082258" w:rsidRPr="0085660A" w:rsidRDefault="00082258" w:rsidP="0085660A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- не ведите ребенка по краю тротуара: взрослый должен находиться со стороны проезжей части;</w:t>
      </w:r>
    </w:p>
    <w:p w:rsidR="00082258" w:rsidRPr="00C91817" w:rsidRDefault="00082258" w:rsidP="00B4029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C91817">
        <w:rPr>
          <w:rFonts w:ascii="Times New Roman" w:hAnsi="Times New Roman"/>
          <w:b/>
          <w:i/>
          <w:sz w:val="24"/>
          <w:szCs w:val="24"/>
        </w:rPr>
        <w:t xml:space="preserve">2. </w:t>
      </w:r>
      <w:r w:rsidRPr="00C91817">
        <w:rPr>
          <w:rFonts w:ascii="Times New Roman" w:hAnsi="Times New Roman"/>
          <w:b/>
          <w:i/>
          <w:sz w:val="24"/>
          <w:szCs w:val="24"/>
          <w:u w:val="single"/>
        </w:rPr>
        <w:t>Готовясь перейти дорогу:</w:t>
      </w:r>
    </w:p>
    <w:p w:rsidR="00082258" w:rsidRPr="0085660A" w:rsidRDefault="00082258" w:rsidP="0085660A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- остановитесь или замедлите движение, осмотрите проезжую часть;</w:t>
      </w:r>
    </w:p>
    <w:p w:rsidR="00082258" w:rsidRPr="0085660A" w:rsidRDefault="00082258" w:rsidP="0085660A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- привлеките ребенка к наблюдению за обстановкой на дороге;</w:t>
      </w:r>
    </w:p>
    <w:p w:rsidR="00082258" w:rsidRPr="0085660A" w:rsidRDefault="00082258" w:rsidP="0085660A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- подчеркивайте свои движения: поворот головы для осмотра улицы, остановку для осмотра дороги, остановку для пропуска автомобилей;</w:t>
      </w:r>
    </w:p>
    <w:p w:rsidR="00082258" w:rsidRPr="0085660A" w:rsidRDefault="00082258" w:rsidP="0085660A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- учите ребенка различать приближающиеся транспортные средства;</w:t>
      </w:r>
    </w:p>
    <w:p w:rsidR="00082258" w:rsidRPr="0085660A" w:rsidRDefault="00082258" w:rsidP="0085660A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- не стойте с ребенком на краю тротуара, так как при проезде транспортного средство может зацепить, сбить, наехать задними колесами;</w:t>
      </w:r>
    </w:p>
    <w:p w:rsidR="00082258" w:rsidRPr="0085660A" w:rsidRDefault="00082258" w:rsidP="0085660A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- неоднократно показывайте ребенку, как транспортное средство останавливается у перехода, как оно движется по инерции.</w:t>
      </w:r>
    </w:p>
    <w:p w:rsidR="00082258" w:rsidRPr="00C91817" w:rsidRDefault="00082258" w:rsidP="00B4029D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91817">
        <w:rPr>
          <w:rFonts w:ascii="Times New Roman" w:hAnsi="Times New Roman"/>
          <w:b/>
          <w:i/>
          <w:sz w:val="24"/>
          <w:szCs w:val="24"/>
        </w:rPr>
        <w:t xml:space="preserve">3. </w:t>
      </w:r>
      <w:r w:rsidRPr="00C91817">
        <w:rPr>
          <w:rFonts w:ascii="Times New Roman" w:hAnsi="Times New Roman"/>
          <w:b/>
          <w:i/>
          <w:sz w:val="24"/>
          <w:szCs w:val="24"/>
          <w:u w:val="single"/>
        </w:rPr>
        <w:t>При выходе из дома:</w:t>
      </w:r>
    </w:p>
    <w:p w:rsidR="00082258" w:rsidRPr="0085660A" w:rsidRDefault="00082258" w:rsidP="0085660A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- сразу обратите внимание ребенка на движение транспортных средств у подъезда и вместе посмотрите, не приближается ли к вам автомобиль, мотоцикл, мопед, велосипед;</w:t>
      </w:r>
    </w:p>
    <w:p w:rsidR="00082258" w:rsidRPr="0085660A" w:rsidRDefault="00082258" w:rsidP="0085660A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- если у подъезда стоят транспортные средства или растут деревья, закрывающие обзор, приостановите свое движение и оглянитесь нет ли за препятствием опасности.</w:t>
      </w:r>
    </w:p>
    <w:p w:rsidR="00082258" w:rsidRPr="00C91817" w:rsidRDefault="00082258" w:rsidP="00B4029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C91817">
        <w:rPr>
          <w:rFonts w:ascii="Times New Roman" w:hAnsi="Times New Roman"/>
          <w:b/>
          <w:i/>
          <w:sz w:val="24"/>
          <w:szCs w:val="24"/>
        </w:rPr>
        <w:t>4.</w:t>
      </w:r>
      <w:r w:rsidRPr="00C91817">
        <w:rPr>
          <w:rFonts w:ascii="Times New Roman" w:hAnsi="Times New Roman"/>
          <w:b/>
          <w:i/>
          <w:sz w:val="24"/>
          <w:szCs w:val="24"/>
          <w:u w:val="single"/>
        </w:rPr>
        <w:t>При ожидании</w:t>
      </w:r>
      <w:r w:rsidR="00B4029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C91817">
        <w:rPr>
          <w:rFonts w:ascii="Times New Roman" w:hAnsi="Times New Roman"/>
          <w:b/>
          <w:i/>
          <w:sz w:val="24"/>
          <w:szCs w:val="24"/>
          <w:u w:val="single"/>
        </w:rPr>
        <w:t xml:space="preserve">общественного </w:t>
      </w:r>
      <w:r w:rsidR="00B4029D">
        <w:rPr>
          <w:rFonts w:ascii="Times New Roman" w:hAnsi="Times New Roman"/>
          <w:b/>
          <w:i/>
          <w:sz w:val="24"/>
          <w:szCs w:val="24"/>
          <w:u w:val="single"/>
        </w:rPr>
        <w:t xml:space="preserve">     </w:t>
      </w:r>
      <w:r w:rsidRPr="00C91817">
        <w:rPr>
          <w:rFonts w:ascii="Times New Roman" w:hAnsi="Times New Roman"/>
          <w:b/>
          <w:i/>
          <w:sz w:val="24"/>
          <w:szCs w:val="24"/>
          <w:u w:val="single"/>
        </w:rPr>
        <w:t>транспорта:</w:t>
      </w:r>
    </w:p>
    <w:p w:rsidR="00082258" w:rsidRPr="0085660A" w:rsidRDefault="00082258" w:rsidP="0085660A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- стойте вместе с детьми только на посадочных площадках, а при их отсутствии на тротуаре или обочине.</w:t>
      </w:r>
    </w:p>
    <w:p w:rsidR="00082258" w:rsidRPr="00C91817" w:rsidRDefault="00082258" w:rsidP="00B4029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C91817">
        <w:rPr>
          <w:rFonts w:ascii="Times New Roman" w:hAnsi="Times New Roman"/>
          <w:b/>
          <w:i/>
          <w:sz w:val="24"/>
          <w:szCs w:val="24"/>
        </w:rPr>
        <w:t xml:space="preserve">5. </w:t>
      </w:r>
      <w:r w:rsidRPr="00C91817">
        <w:rPr>
          <w:rFonts w:ascii="Times New Roman" w:hAnsi="Times New Roman"/>
          <w:b/>
          <w:i/>
          <w:sz w:val="24"/>
          <w:szCs w:val="24"/>
          <w:u w:val="single"/>
        </w:rPr>
        <w:t>При переходе проезжей части:</w:t>
      </w:r>
    </w:p>
    <w:p w:rsidR="00082258" w:rsidRPr="0085660A" w:rsidRDefault="00082258" w:rsidP="00D36F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 xml:space="preserve">- переходите дорогу только по пешеходным переходам или на перекрестках по отмеченной линии зебре, иначе ребенок привыкнет </w:t>
      </w:r>
      <w:proofErr w:type="gramStart"/>
      <w:r w:rsidRPr="0085660A">
        <w:rPr>
          <w:rFonts w:ascii="Times New Roman" w:hAnsi="Times New Roman"/>
          <w:sz w:val="24"/>
          <w:szCs w:val="24"/>
        </w:rPr>
        <w:t>переходить</w:t>
      </w:r>
      <w:proofErr w:type="gramEnd"/>
      <w:r w:rsidRPr="0085660A">
        <w:rPr>
          <w:rFonts w:ascii="Times New Roman" w:hAnsi="Times New Roman"/>
          <w:sz w:val="24"/>
          <w:szCs w:val="24"/>
        </w:rPr>
        <w:t xml:space="preserve"> где придется;</w:t>
      </w:r>
    </w:p>
    <w:p w:rsidR="00082258" w:rsidRPr="0085660A" w:rsidRDefault="00082258" w:rsidP="00D36F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- не спешите и не бегите; переходите дорогу всегда размеренным шагом;</w:t>
      </w:r>
    </w:p>
    <w:p w:rsidR="00082258" w:rsidRPr="0085660A" w:rsidRDefault="00082258" w:rsidP="00D36F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- не переходите дорогу наискосок; подчеркивайте, показывайте и рассказывайте ребенку каждый раз, что идете строго поперек улицы, что это делается для лучшего наблюдения за авто, мототранспортными средствами;</w:t>
      </w:r>
    </w:p>
    <w:p w:rsidR="00082258" w:rsidRPr="0085660A" w:rsidRDefault="00082258" w:rsidP="00D36F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- не торопитесь переходить дорогу, если на другой стороне вы увидели друзей, родственников, знакомых. Не спешите и не бегите к ним, внушите ребенку, что это опасно;</w:t>
      </w:r>
    </w:p>
    <w:p w:rsidR="00082258" w:rsidRPr="0085660A" w:rsidRDefault="00082258" w:rsidP="00D36F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- не начинайте переходить улицу, по которой редко проезжает транспорт, не посмотрев вокруг;</w:t>
      </w:r>
    </w:p>
    <w:p w:rsidR="00082258" w:rsidRPr="0085660A" w:rsidRDefault="00082258" w:rsidP="00D36F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- объясните ребенку, что автомобили могут неожиданно выехать из переулка, со двора дома;</w:t>
      </w:r>
    </w:p>
    <w:p w:rsidR="00082258" w:rsidRPr="00C91817" w:rsidRDefault="00082258" w:rsidP="00B4029D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91817">
        <w:rPr>
          <w:rFonts w:ascii="Times New Roman" w:hAnsi="Times New Roman"/>
          <w:b/>
          <w:i/>
          <w:sz w:val="24"/>
          <w:szCs w:val="24"/>
        </w:rPr>
        <w:t xml:space="preserve">6. </w:t>
      </w:r>
      <w:r w:rsidRPr="00C91817">
        <w:rPr>
          <w:rFonts w:ascii="Times New Roman" w:hAnsi="Times New Roman"/>
          <w:b/>
          <w:i/>
          <w:sz w:val="24"/>
          <w:szCs w:val="24"/>
          <w:u w:val="single"/>
        </w:rPr>
        <w:t>При посадке и высадке из общественного транспорта:</w:t>
      </w:r>
    </w:p>
    <w:p w:rsidR="00082258" w:rsidRPr="0085660A" w:rsidRDefault="00082258" w:rsidP="0058358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- выходите впереди ребенка, так как малыш может упасть, а ребенок постарше может выбежать из-за стоящего транспорта на проезжую часть;</w:t>
      </w:r>
    </w:p>
    <w:p w:rsidR="00082258" w:rsidRPr="0085660A" w:rsidRDefault="00082258" w:rsidP="0058358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- подходите для посадки к двери транспортного средства только после полной остановки: ребенок, как и взрослый, может оступиться и попасть под колеса;</w:t>
      </w:r>
    </w:p>
    <w:p w:rsidR="00082258" w:rsidRPr="0085660A" w:rsidRDefault="00082258" w:rsidP="0058358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- не садитесь в общественный транспорт в последний момент при его отправлении; особую опасность представляет передняя дверь, так как можно попасть под колеса транспортного средства;</w:t>
      </w:r>
    </w:p>
    <w:p w:rsidR="00082258" w:rsidRPr="0085660A" w:rsidRDefault="00082258" w:rsidP="00C23A1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-научите ребенка быть внимательным в зоне остановки -особо опасном месте для него: стоящий автобус сокращает обзор дороги в этой зоне.</w:t>
      </w:r>
    </w:p>
    <w:p w:rsidR="00082258" w:rsidRPr="00C91817" w:rsidRDefault="00082258" w:rsidP="00B4029D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C91817">
        <w:rPr>
          <w:rFonts w:ascii="Times New Roman" w:hAnsi="Times New Roman"/>
          <w:b/>
          <w:i/>
          <w:sz w:val="24"/>
          <w:szCs w:val="24"/>
        </w:rPr>
        <w:t xml:space="preserve">7. </w:t>
      </w:r>
      <w:r w:rsidRPr="00C91817">
        <w:rPr>
          <w:rFonts w:ascii="Times New Roman" w:hAnsi="Times New Roman"/>
          <w:b/>
          <w:i/>
          <w:sz w:val="24"/>
          <w:szCs w:val="24"/>
          <w:u w:val="single"/>
        </w:rPr>
        <w:t>При движении автомобиля:</w:t>
      </w:r>
    </w:p>
    <w:p w:rsidR="00082258" w:rsidRPr="0085660A" w:rsidRDefault="00082258" w:rsidP="00D36F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- приучайте детей сидеть в автомобиле только на заднем сиденье; не разрешайте сидеть рядом с водителем, если переднее сиденье не оборудовано детским креслом;</w:t>
      </w:r>
    </w:p>
    <w:p w:rsidR="00082258" w:rsidRPr="0085660A" w:rsidRDefault="00082258" w:rsidP="00D36F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- не разрешайте малолетнему ребенку во время движения стоять на заднем сиденье: при столкновении или внезапной остановке он может перелететь через спинку сиденья и удариться о переднее стекло;</w:t>
      </w:r>
    </w:p>
    <w:p w:rsidR="00082258" w:rsidRPr="0085660A" w:rsidRDefault="00082258" w:rsidP="00D36F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- не разрешайте детям находиться в автомобиле без присмотра.</w:t>
      </w:r>
    </w:p>
    <w:p w:rsidR="00583587" w:rsidRPr="0085660A" w:rsidRDefault="00583587" w:rsidP="00B4029D">
      <w:pPr>
        <w:spacing w:after="0" w:line="240" w:lineRule="auto"/>
        <w:jc w:val="center"/>
        <w:rPr>
          <w:b/>
          <w:szCs w:val="24"/>
        </w:rPr>
      </w:pPr>
      <w:r w:rsidRPr="0085660A">
        <w:rPr>
          <w:b/>
          <w:szCs w:val="24"/>
        </w:rPr>
        <w:t>ЧТО МОЖНО ПРОЧИТАТЬ ДЕТЯМ</w:t>
      </w:r>
    </w:p>
    <w:p w:rsidR="00583587" w:rsidRPr="0085660A" w:rsidRDefault="00583587" w:rsidP="00583587">
      <w:pPr>
        <w:pStyle w:val="a3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Три друга пешехода в любое время года. Красный свет - твой первый друг -  Деловито строгий. Если он зажёгся вдруг - Нет пути дороги.Жёлтый свет - твой друг второйДаёт совет толковый: Стой! Внимание утрой ! Жди сигналов новых! Третий друг тебе мигнул  Своим зелёным светом: Проходи! Угрозы нет!  Я порукой в этом! При переходе площадей, Проспектов, улиц и дорог Советы этих трёх друзейПрими и выполни их в срок. Загорелся красный свет - Пешеходу хода нет!</w:t>
      </w:r>
    </w:p>
    <w:p w:rsidR="00583587" w:rsidRPr="0085660A" w:rsidRDefault="0030300D" w:rsidP="00583587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Рисунок 1" o:spid="_x0000_s1041" type="#_x0000_t75" style="position:absolute;margin-left:-.6pt;margin-top:14.05pt;width:68.4pt;height:113.85pt;z-index:-1;visibility:visible;mso-wrap-style:square;mso-wrap-distance-left:9pt;mso-wrap-distance-top:0;mso-wrap-distance-right:9pt;mso-wrap-distance-bottom:0;mso-position-horizontal-relative:text;mso-position-vertical-relative:text" wrapcoords="-148 0 -148 21511 21600 21511 21600 0 -148 0">
            <v:imagedata r:id="rId7" o:title=""/>
            <w10:wrap type="tight"/>
          </v:shape>
        </w:pict>
      </w:r>
      <w:r w:rsidR="00583587" w:rsidRPr="0085660A">
        <w:rPr>
          <w:rFonts w:ascii="Times New Roman" w:hAnsi="Times New Roman"/>
          <w:b/>
          <w:sz w:val="24"/>
          <w:szCs w:val="24"/>
        </w:rPr>
        <w:t xml:space="preserve">СВЕТОФОР. </w:t>
      </w:r>
    </w:p>
    <w:p w:rsidR="00B4029D" w:rsidRDefault="00583587" w:rsidP="00583587">
      <w:pPr>
        <w:pStyle w:val="a3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 xml:space="preserve">Стоп, машина! Стоп, мотор! Тормози скорей, Шофёр! Красный глаз </w:t>
      </w:r>
      <w:r w:rsidR="00B4029D">
        <w:rPr>
          <w:rFonts w:ascii="Times New Roman" w:hAnsi="Times New Roman"/>
          <w:sz w:val="24"/>
          <w:szCs w:val="24"/>
        </w:rPr>
        <w:t>г</w:t>
      </w:r>
      <w:r w:rsidRPr="0085660A">
        <w:rPr>
          <w:rFonts w:ascii="Times New Roman" w:hAnsi="Times New Roman"/>
          <w:sz w:val="24"/>
          <w:szCs w:val="24"/>
        </w:rPr>
        <w:t xml:space="preserve">лядит в упор </w:t>
      </w:r>
      <w:r w:rsidR="00B4029D">
        <w:rPr>
          <w:rFonts w:ascii="Times New Roman" w:hAnsi="Times New Roman"/>
          <w:sz w:val="24"/>
          <w:szCs w:val="24"/>
        </w:rPr>
        <w:t>–</w:t>
      </w:r>
      <w:r w:rsidRPr="0085660A">
        <w:rPr>
          <w:rFonts w:ascii="Times New Roman" w:hAnsi="Times New Roman"/>
          <w:sz w:val="24"/>
          <w:szCs w:val="24"/>
        </w:rPr>
        <w:t xml:space="preserve"> </w:t>
      </w:r>
    </w:p>
    <w:p w:rsidR="00B4029D" w:rsidRDefault="00583587" w:rsidP="00583587">
      <w:pPr>
        <w:pStyle w:val="a3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 xml:space="preserve">Это строгий Светофор. </w:t>
      </w:r>
    </w:p>
    <w:p w:rsidR="00583587" w:rsidRPr="0085660A" w:rsidRDefault="00583587" w:rsidP="00583587">
      <w:pPr>
        <w:pStyle w:val="a3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Вид он грозный</w:t>
      </w:r>
      <w:r w:rsidR="00B4029D">
        <w:rPr>
          <w:rFonts w:ascii="Times New Roman" w:hAnsi="Times New Roman"/>
          <w:sz w:val="24"/>
          <w:szCs w:val="24"/>
        </w:rPr>
        <w:t xml:space="preserve"> н</w:t>
      </w:r>
      <w:r w:rsidRPr="0085660A">
        <w:rPr>
          <w:rFonts w:ascii="Times New Roman" w:hAnsi="Times New Roman"/>
          <w:sz w:val="24"/>
          <w:szCs w:val="24"/>
        </w:rPr>
        <w:t xml:space="preserve">апускает, Дальше ехать </w:t>
      </w:r>
      <w:r w:rsidR="00B4029D">
        <w:rPr>
          <w:rFonts w:ascii="Times New Roman" w:hAnsi="Times New Roman"/>
          <w:sz w:val="24"/>
          <w:szCs w:val="24"/>
        </w:rPr>
        <w:t>н</w:t>
      </w:r>
      <w:r w:rsidRPr="0085660A">
        <w:rPr>
          <w:rFonts w:ascii="Times New Roman" w:hAnsi="Times New Roman"/>
          <w:sz w:val="24"/>
          <w:szCs w:val="24"/>
        </w:rPr>
        <w:t>е пускает... Обождал шофёр</w:t>
      </w:r>
      <w:r w:rsidR="0030300D">
        <w:rPr>
          <w:rFonts w:ascii="Times New Roman" w:hAnsi="Times New Roman"/>
          <w:sz w:val="24"/>
          <w:szCs w:val="24"/>
        </w:rPr>
        <w:t xml:space="preserve"> </w:t>
      </w:r>
      <w:r w:rsidR="00B4029D">
        <w:rPr>
          <w:rFonts w:ascii="Times New Roman" w:hAnsi="Times New Roman"/>
          <w:sz w:val="24"/>
          <w:szCs w:val="24"/>
        </w:rPr>
        <w:t>н</w:t>
      </w:r>
      <w:r w:rsidRPr="0085660A">
        <w:rPr>
          <w:rFonts w:ascii="Times New Roman" w:hAnsi="Times New Roman"/>
          <w:sz w:val="24"/>
          <w:szCs w:val="24"/>
        </w:rPr>
        <w:t xml:space="preserve">емножко, Снова выглянул </w:t>
      </w:r>
      <w:r w:rsidR="00B4029D">
        <w:rPr>
          <w:rFonts w:ascii="Times New Roman" w:hAnsi="Times New Roman"/>
          <w:sz w:val="24"/>
          <w:szCs w:val="24"/>
        </w:rPr>
        <w:t>в</w:t>
      </w:r>
      <w:r w:rsidRPr="0085660A">
        <w:rPr>
          <w:rFonts w:ascii="Times New Roman" w:hAnsi="Times New Roman"/>
          <w:sz w:val="24"/>
          <w:szCs w:val="24"/>
        </w:rPr>
        <w:t xml:space="preserve"> окошко. Светофор </w:t>
      </w:r>
      <w:r w:rsidR="00B4029D">
        <w:rPr>
          <w:rFonts w:ascii="Times New Roman" w:hAnsi="Times New Roman"/>
          <w:sz w:val="24"/>
          <w:szCs w:val="24"/>
        </w:rPr>
        <w:t>н</w:t>
      </w:r>
      <w:r w:rsidRPr="0085660A">
        <w:rPr>
          <w:rFonts w:ascii="Times New Roman" w:hAnsi="Times New Roman"/>
          <w:sz w:val="24"/>
          <w:szCs w:val="24"/>
        </w:rPr>
        <w:t xml:space="preserve">а этот раз Показал Зелёный глаз, Подмигнул И говорит: "Ехать можно, Путь открыт!" </w:t>
      </w:r>
    </w:p>
    <w:p w:rsidR="00B4029D" w:rsidRDefault="00B4029D" w:rsidP="0085660A">
      <w:pPr>
        <w:pStyle w:val="a3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082258" w:rsidRPr="00B4029D" w:rsidRDefault="00082258" w:rsidP="0085660A">
      <w:pPr>
        <w:pStyle w:val="a3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bookmarkStart w:id="0" w:name="_GoBack"/>
      <w:bookmarkEnd w:id="0"/>
      <w:r w:rsidRPr="00B4029D">
        <w:rPr>
          <w:rFonts w:ascii="Times New Roman" w:hAnsi="Times New Roman"/>
          <w:b/>
          <w:i/>
          <w:color w:val="FF0000"/>
          <w:sz w:val="24"/>
          <w:szCs w:val="24"/>
        </w:rPr>
        <w:lastRenderedPageBreak/>
        <w:t>Памятка для родителей:</w:t>
      </w:r>
    </w:p>
    <w:p w:rsidR="00082258" w:rsidRPr="00B4029D" w:rsidRDefault="00082258" w:rsidP="0085660A">
      <w:pPr>
        <w:pStyle w:val="a3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B4029D">
        <w:rPr>
          <w:rFonts w:ascii="Times New Roman" w:hAnsi="Times New Roman"/>
          <w:b/>
          <w:i/>
          <w:color w:val="FF0000"/>
          <w:sz w:val="24"/>
          <w:szCs w:val="24"/>
        </w:rPr>
        <w:t>«Безопасные шаги на пути к безопасности на дороге»</w:t>
      </w:r>
    </w:p>
    <w:p w:rsidR="00082258" w:rsidRPr="0085660A" w:rsidRDefault="00082258" w:rsidP="008566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Что должны знать родители о своем ребенке?</w:t>
      </w:r>
    </w:p>
    <w:p w:rsidR="00082258" w:rsidRPr="0085660A" w:rsidRDefault="00082258" w:rsidP="0085660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В 3-4 года ребенок может отличить движущуюся машину от стоящей, но он уверен, что машина останавливается мгновенно.</w:t>
      </w:r>
    </w:p>
    <w:p w:rsidR="00082258" w:rsidRPr="0085660A" w:rsidRDefault="00082258" w:rsidP="0085660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В 6 лет- боковым зрением он видит примерно 2/3 того, что видят взрослые; не умеет определить, что движется быстрее: велосипед или спортивная машина; не умеет правильно распределять внимание и отделять существенное от незначительного.</w:t>
      </w:r>
    </w:p>
    <w:p w:rsidR="00082258" w:rsidRPr="0085660A" w:rsidRDefault="00082258" w:rsidP="0085660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В 7 лет- более уверенно отличать правую сторону дорогу от левой.</w:t>
      </w:r>
    </w:p>
    <w:p w:rsidR="00082258" w:rsidRPr="0085660A" w:rsidRDefault="00082258" w:rsidP="0085660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В 8 лет- может мгновенно отреагировать на отклик и т.д.; имеет опыт пешеходного передвижения на дороге; активно осваивает основные навыки езды на велосипеде; умеет определять источник шума; устанавливать связь между величиной предмета, его удаленностью и временем (чем ближе автомобиль, тем он больше).</w:t>
      </w:r>
    </w:p>
    <w:p w:rsidR="00583587" w:rsidRPr="00943B07" w:rsidRDefault="00583587" w:rsidP="0085660A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85660A" w:rsidRPr="00490AC8" w:rsidRDefault="0085660A" w:rsidP="0085660A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490AC8">
        <w:rPr>
          <w:rFonts w:ascii="Times New Roman" w:hAnsi="Times New Roman"/>
          <w:b/>
          <w:sz w:val="20"/>
          <w:szCs w:val="20"/>
        </w:rPr>
        <w:t>СОБЛЮДАТЬ ПРАВИЛА НЕОБХОДИМО И В АВТОМОБИЛЕ</w:t>
      </w:r>
      <w:r w:rsidRPr="00490AC8">
        <w:rPr>
          <w:rFonts w:ascii="Times New Roman" w:hAnsi="Times New Roman"/>
          <w:sz w:val="20"/>
          <w:szCs w:val="20"/>
        </w:rPr>
        <w:t>.</w:t>
      </w:r>
    </w:p>
    <w:p w:rsidR="0035303F" w:rsidRDefault="00B4029D" w:rsidP="00490AC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38" type="#_x0000_t75" style="position:absolute;left:0;text-align:left;margin-left:4.6pt;margin-top:.2pt;width:106.5pt;height:76.45pt;z-index:-2" wrapcoords="-96 0 -96 21447 21600 21447 21600 0 -96 0">
            <v:imagedata r:id="rId8" o:title="орл"/>
            <w10:wrap type="square"/>
          </v:shape>
        </w:pict>
      </w:r>
    </w:p>
    <w:p w:rsidR="0085660A" w:rsidRPr="0085660A" w:rsidRDefault="0085660A" w:rsidP="00490A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 xml:space="preserve">Здесь перед вами открывается обширное поле деятельности, так как примерно каждый третий ребёнок, ставший жертвой дорожно-транспортного происшествия, находился в качестве пассажира в автомобиле. Это доказывает, как важно соблюдать следующие правила: </w:t>
      </w:r>
    </w:p>
    <w:p w:rsidR="0085660A" w:rsidRPr="0085660A" w:rsidRDefault="00D36F3B" w:rsidP="00D36F3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5660A" w:rsidRPr="0085660A">
        <w:rPr>
          <w:rFonts w:ascii="Times New Roman" w:hAnsi="Times New Roman"/>
          <w:sz w:val="24"/>
          <w:szCs w:val="24"/>
        </w:rPr>
        <w:t xml:space="preserve">Пристёгиваться ремнями необходимо абсолютно всем! В том числе и в чужом автомобиле, и при езде на короткие расстояния. Если это правило автоматически выполняется взрослыми, то оно легко войдёт у ребёнка в постоянную привычку. </w:t>
      </w:r>
    </w:p>
    <w:p w:rsidR="0085660A" w:rsidRPr="0085660A" w:rsidRDefault="00C91817" w:rsidP="00C918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5660A" w:rsidRPr="0085660A">
        <w:rPr>
          <w:rFonts w:ascii="Times New Roman" w:hAnsi="Times New Roman"/>
          <w:sz w:val="24"/>
          <w:szCs w:val="24"/>
        </w:rPr>
        <w:t>Если это возможно, дети должны занимать самые безопасные места в автомобиле: середину или правую часть заднего сиденья, так как с него можно безопасно выйти прямо на тротуар.</w:t>
      </w:r>
    </w:p>
    <w:p w:rsidR="0085660A" w:rsidRDefault="0085660A" w:rsidP="00583587">
      <w:pPr>
        <w:spacing w:after="0" w:line="240" w:lineRule="auto"/>
        <w:jc w:val="both"/>
        <w:rPr>
          <w:szCs w:val="24"/>
        </w:rPr>
      </w:pPr>
      <w:r w:rsidRPr="0085660A">
        <w:rPr>
          <w:szCs w:val="24"/>
        </w:rPr>
        <w:t xml:space="preserve">Как водитель или пассажир вы тоже постоянно являете пример для подражания. Не будьте агрессивны по отношению к другим участникам движения, не обрушивайте на них поток проклятий. Вместо этого объясните конкретно, в чём их ошибка. Используйте различные ситуации для объяснения правил дорожного движения, спокойно признавайте и </w:t>
      </w:r>
    </w:p>
    <w:p w:rsidR="00082258" w:rsidRPr="0085660A" w:rsidRDefault="00082258" w:rsidP="00C918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5660A">
        <w:rPr>
          <w:rFonts w:ascii="Times New Roman" w:hAnsi="Times New Roman"/>
          <w:sz w:val="24"/>
          <w:szCs w:val="24"/>
        </w:rPr>
        <w:t>свои собственные ошибки.</w:t>
      </w:r>
    </w:p>
    <w:p w:rsidR="00082258" w:rsidRPr="0085660A" w:rsidRDefault="00C91817" w:rsidP="00C918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82258" w:rsidRPr="0085660A">
        <w:rPr>
          <w:rFonts w:ascii="Times New Roman" w:hAnsi="Times New Roman"/>
          <w:sz w:val="24"/>
          <w:szCs w:val="24"/>
        </w:rPr>
        <w:t>Во время длительных поездок почаще останавливайтесь. Детям необходимо двигаться. Поэтому они будут стараться освободиться от ремней или измотают вам все нервы.</w:t>
      </w:r>
    </w:p>
    <w:p w:rsidR="00082258" w:rsidRPr="0085660A" w:rsidRDefault="00C91817" w:rsidP="00C918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82258" w:rsidRPr="0085660A">
        <w:rPr>
          <w:rFonts w:ascii="Times New Roman" w:hAnsi="Times New Roman"/>
          <w:sz w:val="24"/>
          <w:szCs w:val="24"/>
        </w:rPr>
        <w:t xml:space="preserve">Прибегайте к альтернативным способам передвижения: автобус, железная дорога, велосипед или ходьба пешком. </w:t>
      </w:r>
    </w:p>
    <w:p w:rsidR="00490AC8" w:rsidRDefault="00490AC8" w:rsidP="00583587">
      <w:pPr>
        <w:spacing w:after="0" w:line="240" w:lineRule="auto"/>
        <w:rPr>
          <w:b/>
          <w:sz w:val="16"/>
          <w:szCs w:val="16"/>
        </w:rPr>
      </w:pPr>
    </w:p>
    <w:p w:rsidR="00583587" w:rsidRPr="0035303F" w:rsidRDefault="00583587" w:rsidP="00583587">
      <w:pPr>
        <w:spacing w:after="0" w:line="240" w:lineRule="auto"/>
        <w:rPr>
          <w:b/>
          <w:color w:val="C00000"/>
          <w:sz w:val="15"/>
          <w:szCs w:val="15"/>
        </w:rPr>
      </w:pPr>
      <w:r w:rsidRPr="0035303F">
        <w:rPr>
          <w:b/>
          <w:color w:val="C00000"/>
          <w:sz w:val="15"/>
          <w:szCs w:val="15"/>
        </w:rPr>
        <w:t>ЧТОБ НИКОГДА НЕ ПОПАДАТЬ В СЛОЖНЫЕ ПОЛОЖЕНИЯ:</w:t>
      </w:r>
    </w:p>
    <w:p w:rsidR="00583587" w:rsidRPr="0035303F" w:rsidRDefault="00583587" w:rsidP="00583587">
      <w:pPr>
        <w:spacing w:after="0" w:line="240" w:lineRule="auto"/>
        <w:rPr>
          <w:b/>
          <w:color w:val="C00000"/>
          <w:sz w:val="15"/>
          <w:szCs w:val="15"/>
        </w:rPr>
      </w:pPr>
    </w:p>
    <w:p w:rsidR="00583587" w:rsidRPr="0035303F" w:rsidRDefault="00583587" w:rsidP="00583587">
      <w:pPr>
        <w:spacing w:after="0" w:line="240" w:lineRule="auto"/>
        <w:rPr>
          <w:b/>
          <w:color w:val="C00000"/>
          <w:sz w:val="15"/>
          <w:szCs w:val="15"/>
        </w:rPr>
      </w:pPr>
      <w:r w:rsidRPr="0035303F">
        <w:rPr>
          <w:b/>
          <w:color w:val="C00000"/>
          <w:sz w:val="15"/>
          <w:szCs w:val="15"/>
        </w:rPr>
        <w:t xml:space="preserve">НАДО ЗНАТЬ И СОБЛЮДАТЬ ПРАВИЛА ДВИЖЕНИЯ! </w:t>
      </w:r>
    </w:p>
    <w:p w:rsidR="00583587" w:rsidRPr="0035303F" w:rsidRDefault="00583587" w:rsidP="00583587">
      <w:pPr>
        <w:spacing w:after="0" w:line="240" w:lineRule="auto"/>
        <w:rPr>
          <w:b/>
          <w:color w:val="C00000"/>
          <w:sz w:val="15"/>
          <w:szCs w:val="15"/>
        </w:rPr>
      </w:pPr>
    </w:p>
    <w:p w:rsidR="00583587" w:rsidRPr="0035303F" w:rsidRDefault="00583587" w:rsidP="00583587">
      <w:pPr>
        <w:spacing w:after="0" w:line="240" w:lineRule="auto"/>
        <w:rPr>
          <w:b/>
          <w:color w:val="C00000"/>
          <w:sz w:val="15"/>
          <w:szCs w:val="15"/>
        </w:rPr>
      </w:pPr>
      <w:r w:rsidRPr="0035303F">
        <w:rPr>
          <w:b/>
          <w:color w:val="C00000"/>
          <w:sz w:val="15"/>
          <w:szCs w:val="15"/>
        </w:rPr>
        <w:t xml:space="preserve">ПЕРЕХОДИТЬ УЛИЦУ НУЖНО ТОЛЬКО НА ЗЕЛЁНЫЙ СИГНАЛ СВЕТОФОРА! </w:t>
      </w:r>
    </w:p>
    <w:p w:rsidR="00583587" w:rsidRPr="0035303F" w:rsidRDefault="00583587" w:rsidP="00583587">
      <w:pPr>
        <w:spacing w:after="0" w:line="240" w:lineRule="auto"/>
        <w:rPr>
          <w:b/>
          <w:color w:val="C00000"/>
          <w:sz w:val="15"/>
          <w:szCs w:val="15"/>
        </w:rPr>
      </w:pPr>
    </w:p>
    <w:p w:rsidR="00583587" w:rsidRPr="0035303F" w:rsidRDefault="00583587" w:rsidP="00583587">
      <w:pPr>
        <w:spacing w:after="0" w:line="240" w:lineRule="auto"/>
        <w:rPr>
          <w:b/>
          <w:color w:val="C00000"/>
          <w:sz w:val="15"/>
          <w:szCs w:val="15"/>
        </w:rPr>
      </w:pPr>
      <w:r w:rsidRPr="0035303F">
        <w:rPr>
          <w:b/>
          <w:color w:val="C00000"/>
          <w:sz w:val="15"/>
          <w:szCs w:val="15"/>
        </w:rPr>
        <w:t xml:space="preserve">ИГРА ВБЛИЗИ ПРОЕЗЖЕЙ ЧАСТИ ОПАСНА! </w:t>
      </w:r>
    </w:p>
    <w:p w:rsidR="00583587" w:rsidRPr="0035303F" w:rsidRDefault="00583587" w:rsidP="00583587">
      <w:pPr>
        <w:spacing w:after="0" w:line="240" w:lineRule="auto"/>
        <w:rPr>
          <w:b/>
          <w:color w:val="C00000"/>
          <w:sz w:val="15"/>
          <w:szCs w:val="15"/>
        </w:rPr>
      </w:pPr>
    </w:p>
    <w:p w:rsidR="00583587" w:rsidRPr="0035303F" w:rsidRDefault="00583587" w:rsidP="00583587">
      <w:pPr>
        <w:spacing w:after="0" w:line="240" w:lineRule="auto"/>
        <w:rPr>
          <w:b/>
          <w:color w:val="C00000"/>
          <w:sz w:val="15"/>
          <w:szCs w:val="15"/>
        </w:rPr>
      </w:pPr>
      <w:r w:rsidRPr="0035303F">
        <w:rPr>
          <w:b/>
          <w:color w:val="C00000"/>
          <w:sz w:val="15"/>
          <w:szCs w:val="15"/>
        </w:rPr>
        <w:t xml:space="preserve">ПРИ ПЕРЕХОДЕ УЛИЦЫ БУДЬТЕ ВНИМАТЕЛЬНЫ! ОБХОДИТЕ ТРАМВАЙ СПЕРЕДИ, АВТОБУС И ТРОЛЛЕЙБУС СЗАДИ. </w:t>
      </w:r>
    </w:p>
    <w:p w:rsidR="00583587" w:rsidRPr="0035303F" w:rsidRDefault="00583587" w:rsidP="00583587">
      <w:pPr>
        <w:spacing w:after="0" w:line="240" w:lineRule="auto"/>
        <w:rPr>
          <w:b/>
          <w:color w:val="C00000"/>
          <w:sz w:val="15"/>
          <w:szCs w:val="15"/>
        </w:rPr>
      </w:pPr>
    </w:p>
    <w:p w:rsidR="00583587" w:rsidRPr="0035303F" w:rsidRDefault="00583587" w:rsidP="00583587">
      <w:pPr>
        <w:spacing w:after="0" w:line="240" w:lineRule="auto"/>
        <w:rPr>
          <w:b/>
          <w:color w:val="C00000"/>
          <w:sz w:val="15"/>
          <w:szCs w:val="15"/>
        </w:rPr>
      </w:pPr>
      <w:r w:rsidRPr="0035303F">
        <w:rPr>
          <w:b/>
          <w:color w:val="C00000"/>
          <w:sz w:val="15"/>
          <w:szCs w:val="15"/>
        </w:rPr>
        <w:t>ПЕРЕХОДИТЕ УЛИЦУ ТОЛЬКО В МЕСТАХ, ОБОЗНАЧЕННЫХ ДЛЯ ПЕРЕХОДА.</w:t>
      </w:r>
    </w:p>
    <w:p w:rsidR="00490AC8" w:rsidRPr="00490AC8" w:rsidRDefault="00490AC8" w:rsidP="00583587">
      <w:pPr>
        <w:spacing w:after="0" w:line="240" w:lineRule="auto"/>
        <w:rPr>
          <w:b/>
          <w:color w:val="C00000"/>
          <w:sz w:val="16"/>
          <w:szCs w:val="16"/>
        </w:rPr>
      </w:pPr>
    </w:p>
    <w:p w:rsidR="00082258" w:rsidRPr="0085660A" w:rsidRDefault="00B4029D" w:rsidP="0035303F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16"/>
          <w:szCs w:val="16"/>
        </w:rPr>
        <w:pict>
          <v:shape id="_x0000_i1025" type="#_x0000_t75" style="width:248.4pt;height:142.8pt">
            <v:imagedata r:id="rId9" o:title="stranichka2"/>
          </v:shape>
        </w:pict>
      </w:r>
    </w:p>
    <w:p w:rsidR="00082258" w:rsidRPr="0085660A" w:rsidRDefault="00082258" w:rsidP="0085660A">
      <w:pPr>
        <w:spacing w:after="0" w:line="240" w:lineRule="auto"/>
        <w:rPr>
          <w:szCs w:val="24"/>
        </w:rPr>
      </w:pPr>
    </w:p>
    <w:p w:rsidR="00583587" w:rsidRDefault="00583587" w:rsidP="00583587">
      <w:pPr>
        <w:spacing w:after="0" w:line="240" w:lineRule="auto"/>
        <w:jc w:val="center"/>
        <w:rPr>
          <w:szCs w:val="24"/>
        </w:rPr>
      </w:pPr>
    </w:p>
    <w:p w:rsidR="00D36F3B" w:rsidRDefault="00D36F3B" w:rsidP="00ED6701">
      <w:pPr>
        <w:spacing w:after="0" w:line="240" w:lineRule="auto"/>
        <w:jc w:val="center"/>
        <w:rPr>
          <w:rFonts w:eastAsia="Times New Roman"/>
          <w:b/>
          <w:bCs/>
          <w:i/>
          <w:color w:val="FF0000"/>
          <w:sz w:val="48"/>
          <w:szCs w:val="48"/>
          <w:lang w:eastAsia="ru-RU"/>
        </w:rPr>
      </w:pPr>
    </w:p>
    <w:p w:rsidR="00D36F3B" w:rsidRDefault="00D36F3B" w:rsidP="00ED6701">
      <w:pPr>
        <w:spacing w:after="0" w:line="240" w:lineRule="auto"/>
        <w:jc w:val="center"/>
        <w:rPr>
          <w:rFonts w:eastAsia="Times New Roman"/>
          <w:b/>
          <w:bCs/>
          <w:i/>
          <w:color w:val="FF0000"/>
          <w:sz w:val="48"/>
          <w:szCs w:val="48"/>
          <w:lang w:eastAsia="ru-RU"/>
        </w:rPr>
      </w:pPr>
    </w:p>
    <w:p w:rsidR="00583587" w:rsidRPr="00C91817" w:rsidRDefault="00ED6701" w:rsidP="00ED6701">
      <w:pPr>
        <w:spacing w:after="0" w:line="240" w:lineRule="auto"/>
        <w:jc w:val="center"/>
        <w:rPr>
          <w:rFonts w:eastAsia="Times New Roman"/>
          <w:b/>
          <w:bCs/>
          <w:i/>
          <w:color w:val="FF0000"/>
          <w:sz w:val="48"/>
          <w:szCs w:val="48"/>
          <w:lang w:eastAsia="ru-RU"/>
        </w:rPr>
      </w:pPr>
      <w:r w:rsidRPr="00C91817">
        <w:rPr>
          <w:rFonts w:eastAsia="Times New Roman"/>
          <w:b/>
          <w:bCs/>
          <w:i/>
          <w:color w:val="FF0000"/>
          <w:sz w:val="48"/>
          <w:szCs w:val="48"/>
          <w:lang w:eastAsia="ru-RU"/>
        </w:rPr>
        <w:t>«Безопасные шаги на пути безопасности на дороге»</w:t>
      </w:r>
    </w:p>
    <w:p w:rsidR="00583587" w:rsidRDefault="00583587" w:rsidP="00583587">
      <w:pPr>
        <w:spacing w:after="0" w:line="240" w:lineRule="auto"/>
        <w:jc w:val="center"/>
        <w:rPr>
          <w:rFonts w:eastAsia="Times New Roman"/>
          <w:noProof/>
          <w:sz w:val="28"/>
          <w:szCs w:val="28"/>
          <w:lang w:eastAsia="ru-RU"/>
        </w:rPr>
      </w:pPr>
    </w:p>
    <w:p w:rsidR="001A5296" w:rsidRPr="00943B07" w:rsidRDefault="00C91817" w:rsidP="00583587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DF58E4">
        <w:rPr>
          <w:noProof/>
        </w:rPr>
        <w:pict>
          <v:shape id="Рисунок 2" o:spid="_x0000_i1028" type="#_x0000_t75" style="width:223.2pt;height:208.2pt;visibility:visible;mso-wrap-style:square">
            <v:imagedata r:id="rId10" o:title=""/>
          </v:shape>
        </w:pict>
      </w:r>
    </w:p>
    <w:p w:rsidR="00583587" w:rsidRPr="00943B07" w:rsidRDefault="00583587" w:rsidP="00583587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83587" w:rsidRDefault="00583587" w:rsidP="00583587">
      <w:pPr>
        <w:spacing w:after="0" w:line="240" w:lineRule="auto"/>
        <w:jc w:val="center"/>
        <w:rPr>
          <w:rFonts w:eastAsia="Times New Roman"/>
          <w:i/>
          <w:color w:val="FF0000"/>
          <w:sz w:val="28"/>
          <w:szCs w:val="28"/>
          <w:lang w:eastAsia="ru-RU"/>
        </w:rPr>
      </w:pPr>
    </w:p>
    <w:p w:rsidR="0035303F" w:rsidRPr="00943B07" w:rsidRDefault="0035303F" w:rsidP="00583587">
      <w:pPr>
        <w:spacing w:after="0" w:line="240" w:lineRule="auto"/>
        <w:jc w:val="center"/>
        <w:rPr>
          <w:rFonts w:eastAsia="Times New Roman"/>
          <w:i/>
          <w:color w:val="FF0000"/>
          <w:sz w:val="28"/>
          <w:szCs w:val="28"/>
          <w:lang w:eastAsia="ru-RU"/>
        </w:rPr>
      </w:pPr>
    </w:p>
    <w:sectPr w:rsidR="0035303F" w:rsidRPr="00943B07" w:rsidSect="00490AC8">
      <w:pgSz w:w="16838" w:h="11906" w:orient="landscape"/>
      <w:pgMar w:top="170" w:right="170" w:bottom="170" w:left="17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451A0"/>
    <w:multiLevelType w:val="hybridMultilevel"/>
    <w:tmpl w:val="6B2876C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5AD7"/>
    <w:rsid w:val="00082258"/>
    <w:rsid w:val="000D7C5D"/>
    <w:rsid w:val="00160426"/>
    <w:rsid w:val="001A5296"/>
    <w:rsid w:val="001C6749"/>
    <w:rsid w:val="001F20DC"/>
    <w:rsid w:val="00234892"/>
    <w:rsid w:val="00247ABA"/>
    <w:rsid w:val="002A0240"/>
    <w:rsid w:val="0030300D"/>
    <w:rsid w:val="00335AD7"/>
    <w:rsid w:val="0035303F"/>
    <w:rsid w:val="00377A10"/>
    <w:rsid w:val="003D6296"/>
    <w:rsid w:val="00421B21"/>
    <w:rsid w:val="00481DCA"/>
    <w:rsid w:val="00490AC8"/>
    <w:rsid w:val="004D47F0"/>
    <w:rsid w:val="00583587"/>
    <w:rsid w:val="005A62BB"/>
    <w:rsid w:val="00605BCD"/>
    <w:rsid w:val="0066781A"/>
    <w:rsid w:val="00704167"/>
    <w:rsid w:val="00727B1F"/>
    <w:rsid w:val="00771081"/>
    <w:rsid w:val="007B2281"/>
    <w:rsid w:val="0085660A"/>
    <w:rsid w:val="00895ECC"/>
    <w:rsid w:val="008D07D4"/>
    <w:rsid w:val="008D7014"/>
    <w:rsid w:val="008F736B"/>
    <w:rsid w:val="00961112"/>
    <w:rsid w:val="00965FDA"/>
    <w:rsid w:val="009C170A"/>
    <w:rsid w:val="00A333F7"/>
    <w:rsid w:val="00B4029D"/>
    <w:rsid w:val="00B63D83"/>
    <w:rsid w:val="00C23A1C"/>
    <w:rsid w:val="00C91817"/>
    <w:rsid w:val="00CE4899"/>
    <w:rsid w:val="00D252AB"/>
    <w:rsid w:val="00D30216"/>
    <w:rsid w:val="00D36F3B"/>
    <w:rsid w:val="00D405A3"/>
    <w:rsid w:val="00E0065C"/>
    <w:rsid w:val="00E34C62"/>
    <w:rsid w:val="00E60548"/>
    <w:rsid w:val="00E74E3D"/>
    <w:rsid w:val="00ED19E6"/>
    <w:rsid w:val="00ED6701"/>
    <w:rsid w:val="00F01286"/>
    <w:rsid w:val="00F2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  <w14:docId w14:val="09E8BF4D"/>
  <w15:docId w15:val="{428D13B0-81A2-45BB-8D89-DAF0D4C9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0426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D07D4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D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D0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78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5AEF-F93E-40B7-B554-79B3E74C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Ирина</cp:lastModifiedBy>
  <cp:revision>2</cp:revision>
  <cp:lastPrinted>2014-02-13T05:49:00Z</cp:lastPrinted>
  <dcterms:created xsi:type="dcterms:W3CDTF">2021-03-13T15:25:00Z</dcterms:created>
  <dcterms:modified xsi:type="dcterms:W3CDTF">2021-03-13T15:25:00Z</dcterms:modified>
</cp:coreProperties>
</file>